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E4C4E" w14:textId="77777777" w:rsidR="0000208B" w:rsidRDefault="0000208B" w:rsidP="000020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982AF" wp14:editId="462804C2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</wp:posOffset>
                </wp:positionV>
                <wp:extent cx="6972300" cy="6400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90E3DF" w14:textId="77777777" w:rsidR="00DD7A3A" w:rsidRPr="0000208B" w:rsidRDefault="00DD7A3A" w:rsidP="0000208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208B">
                              <w:rPr>
                                <w:rFonts w:ascii="Helvetica" w:hAnsi="Helvetica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at Makes a Photo Go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95pt;margin-top:-5.35pt;width:549pt;height:50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" filled="f" stroked="f">
                <v:textbox style="mso-fit-shape-to-text:t">
                  <w:txbxContent>
                    <w:p w14:paraId="3290E3DF" w14:textId="77777777" w:rsidR="00DD7A3A" w:rsidRPr="0000208B" w:rsidRDefault="00DD7A3A" w:rsidP="0000208B">
                      <w:pPr>
                        <w:jc w:val="center"/>
                        <w:rPr>
                          <w:rFonts w:ascii="Helvetica" w:hAnsi="Helvetica"/>
                          <w:b/>
                          <w:color w:val="4F81BD" w:themeColor="accen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00208B">
                        <w:rPr>
                          <w:rFonts w:ascii="Helvetica" w:hAnsi="Helvetica"/>
                          <w:b/>
                          <w:color w:val="4F81BD" w:themeColor="accen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at Makes a Photo Good?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7C8E399B" w14:textId="131057AC" w:rsidR="0000208B" w:rsidRPr="00DD7A3A" w:rsidRDefault="0000208B" w:rsidP="0000208B">
      <w:pPr>
        <w:jc w:val="center"/>
        <w:rPr>
          <w:b/>
        </w:rPr>
      </w:pPr>
      <w:r w:rsidRPr="00DD7A3A">
        <w:rPr>
          <w:b/>
        </w:rPr>
        <w:t>With you</w:t>
      </w:r>
      <w:r w:rsidR="001A2421">
        <w:rPr>
          <w:b/>
        </w:rPr>
        <w:t>r</w:t>
      </w:r>
      <w:r w:rsidRPr="00DD7A3A">
        <w:rPr>
          <w:b/>
        </w:rPr>
        <w:t xml:space="preserve"> group, try to sort the ideas listed below into 3 main categories*.  I have included the fir</w:t>
      </w:r>
      <w:r w:rsidR="001E6AC1" w:rsidRPr="00DD7A3A">
        <w:rPr>
          <w:b/>
        </w:rPr>
        <w:t>st letter of each category</w:t>
      </w:r>
      <w:r w:rsidRPr="00DD7A3A">
        <w:rPr>
          <w:b/>
        </w:rPr>
        <w:t xml:space="preserve"> in the b</w:t>
      </w:r>
      <w:r w:rsidR="001E6AC1" w:rsidRPr="00DD7A3A">
        <w:rPr>
          <w:b/>
        </w:rPr>
        <w:t>oxes below.   Finish typing the title for each category</w:t>
      </w:r>
      <w:r w:rsidRPr="00DD7A3A">
        <w:rPr>
          <w:b/>
        </w:rPr>
        <w:t xml:space="preserve">, and then </w:t>
      </w:r>
      <w:r w:rsidRPr="00DD7A3A">
        <w:rPr>
          <w:b/>
          <w:i/>
        </w:rPr>
        <w:t>change your font size to 16,</w:t>
      </w:r>
      <w:r w:rsidR="00DD7A3A">
        <w:rPr>
          <w:b/>
        </w:rPr>
        <w:t xml:space="preserve"> and list all of the ideas</w:t>
      </w:r>
      <w:r w:rsidRPr="00DD7A3A">
        <w:rPr>
          <w:b/>
        </w:rPr>
        <w:t xml:space="preserve"> under the category in which you think it fits best.  </w:t>
      </w:r>
    </w:p>
    <w:p w14:paraId="16A25392" w14:textId="77777777" w:rsidR="0000208B" w:rsidRDefault="0000208B" w:rsidP="0000208B">
      <w:pPr>
        <w:jc w:val="center"/>
      </w:pPr>
      <w:bookmarkStart w:id="0" w:name="_GoBack"/>
      <w:bookmarkEnd w:id="0"/>
    </w:p>
    <w:p w14:paraId="264DBB7E" w14:textId="1A8DF026" w:rsidR="0000208B" w:rsidRDefault="0000208B" w:rsidP="0000208B">
      <w:pPr>
        <w:jc w:val="center"/>
      </w:pPr>
      <w:r>
        <w:t>*Hint the 3 main categories are included in the list</w:t>
      </w:r>
      <w:r w:rsidR="001E6AC1">
        <w:t xml:space="preserve"> below</w:t>
      </w:r>
      <w:r>
        <w:t>!</w:t>
      </w:r>
    </w:p>
    <w:p w14:paraId="71EDB2F8" w14:textId="77777777" w:rsidR="0000208B" w:rsidRDefault="0000208B" w:rsidP="001E6AC1"/>
    <w:p w14:paraId="67A0206F" w14:textId="48BA02B1" w:rsidR="00A13073" w:rsidRDefault="00AC0909" w:rsidP="0000208B">
      <w:pPr>
        <w:jc w:val="center"/>
      </w:pPr>
      <w:r>
        <w:t xml:space="preserve">Lighting, Color, Rule of Thirds, Balance, </w:t>
      </w:r>
      <w:r w:rsidR="000E3A06">
        <w:t xml:space="preserve">Content, </w:t>
      </w:r>
      <w:r>
        <w:t xml:space="preserve">Focus, Motion, Contrast, Subject, Emotion, Setting, Angle, Texture, Pattern, Leading lines, Timing, </w:t>
      </w:r>
      <w:r w:rsidR="000E3A06">
        <w:t xml:space="preserve">Composition, </w:t>
      </w:r>
      <w:r>
        <w:t>Framin</w:t>
      </w:r>
      <w:r w:rsidR="00CD4D49">
        <w:t>g, De</w:t>
      </w:r>
      <w:r>
        <w:t xml:space="preserve">pth of Field, Strong center of interest, Simple background, </w:t>
      </w:r>
      <w:r w:rsidR="000E3A06">
        <w:t xml:space="preserve">Exposure, </w:t>
      </w:r>
      <w:r>
        <w:t>Repetition</w:t>
      </w:r>
      <w:r w:rsidR="00DF293C">
        <w:t>, Shutter speed, Aperture</w:t>
      </w:r>
      <w:r w:rsidR="00FA24B8">
        <w:t>, Rule of Odds</w:t>
      </w:r>
      <w:r w:rsidR="00DF293C">
        <w:t>?</w:t>
      </w:r>
    </w:p>
    <w:p w14:paraId="6096DB8E" w14:textId="0BDD09F3" w:rsidR="0000208B" w:rsidRDefault="000E3A06" w:rsidP="00DD7A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03A48" wp14:editId="74915B32">
                <wp:simplePos x="0" y="0"/>
                <wp:positionH relativeFrom="column">
                  <wp:posOffset>3314700</wp:posOffset>
                </wp:positionH>
                <wp:positionV relativeFrom="paragraph">
                  <wp:posOffset>2258695</wp:posOffset>
                </wp:positionV>
                <wp:extent cx="914400" cy="1828800"/>
                <wp:effectExtent l="762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2880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177.85pt" to="333pt,32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" strokecolor="#4f81bd" strokeweight="6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C4BD6" wp14:editId="4FA81255">
                <wp:simplePos x="0" y="0"/>
                <wp:positionH relativeFrom="column">
                  <wp:posOffset>1371600</wp:posOffset>
                </wp:positionH>
                <wp:positionV relativeFrom="paragraph">
                  <wp:posOffset>4544695</wp:posOffset>
                </wp:positionV>
                <wp:extent cx="2628900" cy="0"/>
                <wp:effectExtent l="50800" t="50800" r="63500" b="1270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57.85pt" to="315pt,35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" strokecolor="#4f81bd" strokeweight="6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BB50A" wp14:editId="6571892B">
                <wp:simplePos x="0" y="0"/>
                <wp:positionH relativeFrom="column">
                  <wp:posOffset>1028700</wp:posOffset>
                </wp:positionH>
                <wp:positionV relativeFrom="paragraph">
                  <wp:posOffset>2258695</wp:posOffset>
                </wp:positionV>
                <wp:extent cx="800100" cy="1828800"/>
                <wp:effectExtent l="76200" t="25400" r="381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82880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177.85pt" to="2in,32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" strokecolor="#4f81bd" strokeweight="6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9DED1" wp14:editId="34744A27">
                <wp:simplePos x="0" y="0"/>
                <wp:positionH relativeFrom="column">
                  <wp:posOffset>-685800</wp:posOffset>
                </wp:positionH>
                <wp:positionV relativeFrom="paragraph">
                  <wp:posOffset>3858895</wp:posOffset>
                </wp:positionV>
                <wp:extent cx="2286000" cy="3771900"/>
                <wp:effectExtent l="50800" t="25400" r="76200" b="114300"/>
                <wp:wrapThrough wrapText="bothSides">
                  <wp:wrapPolygon edited="0">
                    <wp:start x="1920" y="-145"/>
                    <wp:lineTo x="-480" y="0"/>
                    <wp:lineTo x="-480" y="20655"/>
                    <wp:lineTo x="1680" y="21964"/>
                    <wp:lineTo x="2160" y="22109"/>
                    <wp:lineTo x="19440" y="22109"/>
                    <wp:lineTo x="19680" y="21964"/>
                    <wp:lineTo x="21840" y="21091"/>
                    <wp:lineTo x="21840" y="20945"/>
                    <wp:lineTo x="22080" y="18764"/>
                    <wp:lineTo x="22080" y="1891"/>
                    <wp:lineTo x="20880" y="727"/>
                    <wp:lineTo x="19680" y="-145"/>
                    <wp:lineTo x="1920" y="-145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771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43E29" w14:textId="23D3752F" w:rsidR="00DD7A3A" w:rsidRDefault="00DD7A3A" w:rsidP="00B2457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2457F"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  <w:r w:rsidR="00591C99">
                              <w:rPr>
                                <w:sz w:val="44"/>
                                <w:szCs w:val="44"/>
                              </w:rPr>
                              <w:t>omp</w:t>
                            </w:r>
                          </w:p>
                          <w:p w14:paraId="235E8430" w14:textId="77777777" w:rsidR="00DD7A3A" w:rsidRPr="00B2457F" w:rsidRDefault="00DD7A3A" w:rsidP="00B245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left:0;text-align:left;margin-left:-53.95pt;margin-top:303.85pt;width:180pt;height:2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D843E29" w14:textId="23D3752F" w:rsidR="00DD7A3A" w:rsidRDefault="00DD7A3A" w:rsidP="00B2457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2457F">
                        <w:rPr>
                          <w:sz w:val="44"/>
                          <w:szCs w:val="44"/>
                        </w:rPr>
                        <w:t>C</w:t>
                      </w:r>
                      <w:r w:rsidR="00591C99">
                        <w:rPr>
                          <w:sz w:val="44"/>
                          <w:szCs w:val="44"/>
                        </w:rPr>
                        <w:t>omp</w:t>
                      </w:r>
                      <w:bookmarkStart w:id="1" w:name="_GoBack"/>
                      <w:bookmarkEnd w:id="1"/>
                    </w:p>
                    <w:p w14:paraId="235E8430" w14:textId="77777777" w:rsidR="00DD7A3A" w:rsidRPr="00B2457F" w:rsidRDefault="00DD7A3A" w:rsidP="00B245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108EBE" wp14:editId="644100AC">
                <wp:simplePos x="0" y="0"/>
                <wp:positionH relativeFrom="column">
                  <wp:posOffset>3886200</wp:posOffset>
                </wp:positionH>
                <wp:positionV relativeFrom="paragraph">
                  <wp:posOffset>3973195</wp:posOffset>
                </wp:positionV>
                <wp:extent cx="2286000" cy="2971800"/>
                <wp:effectExtent l="50800" t="25400" r="76200" b="101600"/>
                <wp:wrapThrough wrapText="bothSides">
                  <wp:wrapPolygon edited="0">
                    <wp:start x="1920" y="-185"/>
                    <wp:lineTo x="-480" y="0"/>
                    <wp:lineTo x="-480" y="20308"/>
                    <wp:lineTo x="1680" y="21969"/>
                    <wp:lineTo x="2160" y="22154"/>
                    <wp:lineTo x="19440" y="22154"/>
                    <wp:lineTo x="19680" y="21969"/>
                    <wp:lineTo x="21840" y="20862"/>
                    <wp:lineTo x="21840" y="20677"/>
                    <wp:lineTo x="22080" y="17908"/>
                    <wp:lineTo x="22080" y="2400"/>
                    <wp:lineTo x="20880" y="923"/>
                    <wp:lineTo x="19680" y="-185"/>
                    <wp:lineTo x="1920" y="-185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71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D0F60" w14:textId="2726E67D" w:rsidR="00DD7A3A" w:rsidRDefault="00DD7A3A" w:rsidP="00B2457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2457F">
                              <w:rPr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  <w:p w14:paraId="7C01F8D4" w14:textId="77777777" w:rsidR="00DD7A3A" w:rsidRPr="00B2457F" w:rsidRDefault="00DD7A3A" w:rsidP="00B245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left:0;text-align:left;margin-left:306pt;margin-top:312.85pt;width:180pt;height:2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06D0F60" w14:textId="2726E67D" w:rsidR="00DD7A3A" w:rsidRDefault="00DD7A3A" w:rsidP="00B2457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2457F">
                        <w:rPr>
                          <w:sz w:val="44"/>
                          <w:szCs w:val="44"/>
                        </w:rPr>
                        <w:t>E</w:t>
                      </w:r>
                    </w:p>
                    <w:p w14:paraId="7C01F8D4" w14:textId="77777777" w:rsidR="00DD7A3A" w:rsidRPr="00B2457F" w:rsidRDefault="00DD7A3A" w:rsidP="00B245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BE709" wp14:editId="50EE6261">
                <wp:simplePos x="0" y="0"/>
                <wp:positionH relativeFrom="column">
                  <wp:posOffset>1485900</wp:posOffset>
                </wp:positionH>
                <wp:positionV relativeFrom="paragraph">
                  <wp:posOffset>429895</wp:posOffset>
                </wp:positionV>
                <wp:extent cx="2286000" cy="2057400"/>
                <wp:effectExtent l="50800" t="25400" r="76200" b="101600"/>
                <wp:wrapThrough wrapText="bothSides">
                  <wp:wrapPolygon edited="0">
                    <wp:start x="1440" y="-267"/>
                    <wp:lineTo x="-480" y="0"/>
                    <wp:lineTo x="-480" y="20267"/>
                    <wp:lineTo x="480" y="21333"/>
                    <wp:lineTo x="1680" y="22400"/>
                    <wp:lineTo x="19920" y="22400"/>
                    <wp:lineTo x="21120" y="21333"/>
                    <wp:lineTo x="22080" y="17333"/>
                    <wp:lineTo x="22080" y="3733"/>
                    <wp:lineTo x="21120" y="1333"/>
                    <wp:lineTo x="20160" y="-267"/>
                    <wp:lineTo x="1440" y="-267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481A6" w14:textId="429782E7" w:rsidR="00DD7A3A" w:rsidRDefault="00DD7A3A" w:rsidP="00A1307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2457F"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  <w:p w14:paraId="45FD8AF3" w14:textId="77777777" w:rsidR="00DD7A3A" w:rsidRPr="00A13073" w:rsidRDefault="00DD7A3A" w:rsidP="00A1307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10776AB" w14:textId="77777777" w:rsidR="00DD7A3A" w:rsidRPr="00DF293C" w:rsidRDefault="00DD7A3A" w:rsidP="00B245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117pt;margin-top:33.85pt;width:180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23481A6" w14:textId="429782E7" w:rsidR="00DD7A3A" w:rsidRDefault="00DD7A3A" w:rsidP="00A1307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2457F">
                        <w:rPr>
                          <w:sz w:val="44"/>
                          <w:szCs w:val="44"/>
                        </w:rPr>
                        <w:t>C</w:t>
                      </w:r>
                    </w:p>
                    <w:p w14:paraId="45FD8AF3" w14:textId="77777777" w:rsidR="00DD7A3A" w:rsidRPr="00A13073" w:rsidRDefault="00DD7A3A" w:rsidP="00A1307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010776AB" w14:textId="77777777" w:rsidR="00DD7A3A" w:rsidRPr="00DF293C" w:rsidRDefault="00DD7A3A" w:rsidP="00B2457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E41912E" w14:textId="77777777" w:rsidR="0000208B" w:rsidRPr="0000208B" w:rsidRDefault="0000208B" w:rsidP="0000208B"/>
    <w:p w14:paraId="08EA07E3" w14:textId="77777777" w:rsidR="0000208B" w:rsidRPr="0000208B" w:rsidRDefault="0000208B" w:rsidP="0000208B"/>
    <w:p w14:paraId="690A570F" w14:textId="77777777" w:rsidR="0000208B" w:rsidRPr="0000208B" w:rsidRDefault="0000208B" w:rsidP="0000208B"/>
    <w:p w14:paraId="34694C9D" w14:textId="77777777" w:rsidR="0000208B" w:rsidRPr="0000208B" w:rsidRDefault="0000208B" w:rsidP="0000208B"/>
    <w:p w14:paraId="724BF320" w14:textId="77777777" w:rsidR="0000208B" w:rsidRPr="0000208B" w:rsidRDefault="0000208B" w:rsidP="0000208B"/>
    <w:p w14:paraId="3191C38E" w14:textId="77777777" w:rsidR="0000208B" w:rsidRPr="0000208B" w:rsidRDefault="0000208B" w:rsidP="0000208B"/>
    <w:p w14:paraId="0A907945" w14:textId="77777777" w:rsidR="0000208B" w:rsidRPr="0000208B" w:rsidRDefault="0000208B" w:rsidP="0000208B"/>
    <w:p w14:paraId="175644FA" w14:textId="77777777" w:rsidR="0000208B" w:rsidRPr="0000208B" w:rsidRDefault="0000208B" w:rsidP="0000208B"/>
    <w:p w14:paraId="2DF875B9" w14:textId="77777777" w:rsidR="0000208B" w:rsidRPr="0000208B" w:rsidRDefault="0000208B" w:rsidP="0000208B"/>
    <w:p w14:paraId="4C726BCE" w14:textId="77777777" w:rsidR="0000208B" w:rsidRPr="0000208B" w:rsidRDefault="0000208B" w:rsidP="0000208B"/>
    <w:p w14:paraId="495ECE57" w14:textId="77777777" w:rsidR="0000208B" w:rsidRPr="0000208B" w:rsidRDefault="0000208B" w:rsidP="0000208B"/>
    <w:p w14:paraId="185DE956" w14:textId="77777777" w:rsidR="0000208B" w:rsidRPr="0000208B" w:rsidRDefault="0000208B" w:rsidP="0000208B"/>
    <w:p w14:paraId="0FD7583B" w14:textId="77777777" w:rsidR="0000208B" w:rsidRPr="0000208B" w:rsidRDefault="0000208B" w:rsidP="0000208B"/>
    <w:p w14:paraId="3A6540FA" w14:textId="77777777" w:rsidR="0000208B" w:rsidRPr="0000208B" w:rsidRDefault="0000208B" w:rsidP="0000208B"/>
    <w:p w14:paraId="4F90839B" w14:textId="77777777" w:rsidR="0000208B" w:rsidRPr="0000208B" w:rsidRDefault="0000208B" w:rsidP="0000208B"/>
    <w:p w14:paraId="5006B17B" w14:textId="076478B1" w:rsidR="0000208B" w:rsidRPr="0000208B" w:rsidRDefault="0000208B" w:rsidP="0000208B">
      <w:pPr>
        <w:rPr>
          <w:b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     </w:t>
      </w:r>
      <w:r w:rsidR="001E6AC1">
        <w:t xml:space="preserve">   </w:t>
      </w:r>
      <w:r w:rsidR="00DD7A3A">
        <w:t xml:space="preserve">   </w:t>
      </w:r>
      <w:r w:rsidRPr="0000208B">
        <w:rPr>
          <w:b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OOD</w:t>
      </w:r>
    </w:p>
    <w:p w14:paraId="01B2B318" w14:textId="5451CBEE" w:rsidR="0000208B" w:rsidRPr="0000208B" w:rsidRDefault="0000208B" w:rsidP="0000208B">
      <w:pPr>
        <w:rPr>
          <w:b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0208B">
        <w:rPr>
          <w:b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E6AC1">
        <w:rPr>
          <w:b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0208B">
        <w:rPr>
          <w:b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HOTO</w:t>
      </w:r>
    </w:p>
    <w:p w14:paraId="1FDE25B4" w14:textId="2859377E" w:rsidR="00A13073" w:rsidRPr="0000208B" w:rsidRDefault="0000208B" w:rsidP="0000208B">
      <w:pPr>
        <w:tabs>
          <w:tab w:val="left" w:pos="1066"/>
        </w:tabs>
      </w:pPr>
      <w:r>
        <w:tab/>
      </w:r>
    </w:p>
    <w:sectPr w:rsidR="00A13073" w:rsidRPr="0000208B" w:rsidSect="000E3A06"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09"/>
    <w:rsid w:val="0000208B"/>
    <w:rsid w:val="000E3A06"/>
    <w:rsid w:val="001A2421"/>
    <w:rsid w:val="001E6AC1"/>
    <w:rsid w:val="002D403F"/>
    <w:rsid w:val="002E4FC2"/>
    <w:rsid w:val="00310933"/>
    <w:rsid w:val="00591C99"/>
    <w:rsid w:val="00793573"/>
    <w:rsid w:val="007B02C7"/>
    <w:rsid w:val="00902AA7"/>
    <w:rsid w:val="00A13073"/>
    <w:rsid w:val="00AA7DF2"/>
    <w:rsid w:val="00AC0909"/>
    <w:rsid w:val="00B2457F"/>
    <w:rsid w:val="00CD4D49"/>
    <w:rsid w:val="00DD7A3A"/>
    <w:rsid w:val="00DF293C"/>
    <w:rsid w:val="00F71597"/>
    <w:rsid w:val="00FA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0DAA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E953D-C24B-D844-81B3-8D9C75CB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Macintosh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nn</dc:creator>
  <cp:keywords/>
  <dc:description/>
  <cp:lastModifiedBy>John Linn</cp:lastModifiedBy>
  <cp:revision>2</cp:revision>
  <dcterms:created xsi:type="dcterms:W3CDTF">2015-09-22T15:10:00Z</dcterms:created>
  <dcterms:modified xsi:type="dcterms:W3CDTF">2015-09-22T15:10:00Z</dcterms:modified>
</cp:coreProperties>
</file>